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2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157"/>
      </w:tblGrid>
      <w:tr w:rsidR="00DC17B6" w:rsidRPr="009B76E3" w14:paraId="2B6C6C33" w14:textId="77777777" w:rsidTr="005A1346">
        <w:trPr>
          <w:trHeight w:val="439"/>
        </w:trPr>
        <w:tc>
          <w:tcPr>
            <w:tcW w:w="9000" w:type="dxa"/>
            <w:gridSpan w:val="2"/>
            <w:shd w:val="clear" w:color="000000" w:fill="BFBFBF"/>
            <w:noWrap/>
            <w:vAlign w:val="bottom"/>
            <w:hideMark/>
          </w:tcPr>
          <w:p w14:paraId="42F42641" w14:textId="77777777" w:rsidR="00DC17B6" w:rsidRPr="009B76E3" w:rsidRDefault="00DC17B6" w:rsidP="00DC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B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PROPOSAL SUMMARY</w:t>
            </w:r>
          </w:p>
        </w:tc>
      </w:tr>
      <w:tr w:rsidR="00DC17B6" w:rsidRPr="009B76E3" w14:paraId="15FE0931" w14:textId="77777777" w:rsidTr="005A1346">
        <w:trPr>
          <w:trHeight w:val="546"/>
        </w:trPr>
        <w:tc>
          <w:tcPr>
            <w:tcW w:w="4843" w:type="dxa"/>
            <w:shd w:val="clear" w:color="auto" w:fill="auto"/>
            <w:vAlign w:val="center"/>
            <w:hideMark/>
          </w:tcPr>
          <w:p w14:paraId="797F992C" w14:textId="77777777" w:rsidR="00DC17B6" w:rsidRPr="009B76E3" w:rsidRDefault="00DC17B6" w:rsidP="00DC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Opportunity Name (Registered Company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377389753"/>
            <w:placeholder>
              <w:docPart w:val="E6B95543CF444A20BEDFA3088A66AC67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2F24131D" w14:textId="1A85493F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69B30EAD" w14:textId="77777777" w:rsidTr="005A1346">
        <w:trPr>
          <w:trHeight w:val="536"/>
        </w:trPr>
        <w:tc>
          <w:tcPr>
            <w:tcW w:w="4843" w:type="dxa"/>
            <w:shd w:val="clear" w:color="auto" w:fill="auto"/>
            <w:vAlign w:val="center"/>
            <w:hideMark/>
          </w:tcPr>
          <w:p w14:paraId="4DB3657B" w14:textId="77777777" w:rsidR="00DC17B6" w:rsidRPr="009B76E3" w:rsidRDefault="00DC17B6" w:rsidP="00DC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 name (Trading Name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885551332"/>
            <w:placeholder>
              <w:docPart w:val="F43BCE157AB0473DAF6E90B1633CFD81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764900DD" w14:textId="1E892742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1B9F6143" w14:textId="77777777" w:rsidTr="005A1346">
        <w:trPr>
          <w:trHeight w:val="546"/>
        </w:trPr>
        <w:tc>
          <w:tcPr>
            <w:tcW w:w="4843" w:type="dxa"/>
            <w:shd w:val="clear" w:color="000000" w:fill="FFFFFF"/>
            <w:vAlign w:val="center"/>
            <w:hideMark/>
          </w:tcPr>
          <w:p w14:paraId="1546EE5F" w14:textId="77777777" w:rsidR="00DC17B6" w:rsidRPr="009B76E3" w:rsidRDefault="00DC17B6" w:rsidP="00DC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Investor Sector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772739604"/>
            <w:placeholder>
              <w:docPart w:val="A96C241F58DA43ECAFA64109BBFE98D1"/>
            </w:placeholder>
            <w:showingPlcHdr/>
            <w:dropDownList>
              <w:listItem w:value="Choose an item."/>
              <w:listItem w:displayText="Tourism" w:value="Tourism"/>
              <w:listItem w:displayText="Agriculture" w:value="Agriculture"/>
              <w:listItem w:displayText="Banking" w:value="Banking"/>
              <w:listItem w:displayText="Constuction" w:value="Constuction"/>
              <w:listItem w:displayText="Education" w:value="Education"/>
              <w:listItem w:displayText="Energy" w:value="Energy"/>
              <w:listItem w:displayText="Fisheries" w:value="Fisheries"/>
              <w:listItem w:displayText="Healthcare" w:value="Healthcare"/>
              <w:listItem w:displayText="Manufacturing" w:value="Manufacturing"/>
              <w:listItem w:displayText="Shipping" w:value="Shipping"/>
              <w:listItem w:displayText="Technology" w:value="Technology"/>
              <w:listItem w:displayText="Transportation" w:value="Transportation"/>
              <w:listItem w:displayText="Telecommunications" w:value="Telecommunications"/>
              <w:listItem w:displayText="Utilities" w:value="Utilities"/>
              <w:listItem w:displayText="Housing" w:value="Housing"/>
            </w:dropDownList>
          </w:sdtPr>
          <w:sdtEndPr/>
          <w:sdtContent>
            <w:tc>
              <w:tcPr>
                <w:tcW w:w="4157" w:type="dxa"/>
                <w:shd w:val="clear" w:color="000000" w:fill="FFFFFF"/>
                <w:vAlign w:val="center"/>
                <w:hideMark/>
              </w:tcPr>
              <w:p w14:paraId="5D337F16" w14:textId="64F1B358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17B6" w:rsidRPr="009B76E3" w14:paraId="07ED31DE" w14:textId="77777777" w:rsidTr="005A1346">
        <w:trPr>
          <w:trHeight w:val="536"/>
        </w:trPr>
        <w:tc>
          <w:tcPr>
            <w:tcW w:w="4843" w:type="dxa"/>
            <w:shd w:val="clear" w:color="000000" w:fill="FFFFFF"/>
            <w:vAlign w:val="center"/>
            <w:hideMark/>
          </w:tcPr>
          <w:p w14:paraId="4C62FAE4" w14:textId="020D66C2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 Typ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2121789066"/>
            <w:placeholder>
              <w:docPart w:val="1DD458D8C7864BA9B457DD33758AAF2E"/>
            </w:placeholder>
            <w:showingPlcHdr/>
            <w:dropDownList>
              <w:listItem w:displayText="New" w:value="New"/>
              <w:listItem w:displayText="Expansion" w:value="Expansion"/>
              <w:listItem w:displayText="Refurbishment" w:value="Refurbishment"/>
            </w:dropDownList>
          </w:sdtPr>
          <w:sdtEndPr/>
          <w:sdtContent>
            <w:tc>
              <w:tcPr>
                <w:tcW w:w="4157" w:type="dxa"/>
                <w:shd w:val="clear" w:color="000000" w:fill="FFFFFF"/>
                <w:vAlign w:val="center"/>
                <w:hideMark/>
              </w:tcPr>
              <w:p w14:paraId="0C3FD579" w14:textId="485F20D3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08E1" w:rsidRPr="009B76E3" w14:paraId="18A3E767" w14:textId="77777777" w:rsidTr="005A1346">
        <w:trPr>
          <w:trHeight w:val="536"/>
        </w:trPr>
        <w:tc>
          <w:tcPr>
            <w:tcW w:w="4843" w:type="dxa"/>
            <w:vMerge w:val="restart"/>
            <w:shd w:val="clear" w:color="000000" w:fill="FFFFFF"/>
            <w:vAlign w:val="center"/>
            <w:hideMark/>
          </w:tcPr>
          <w:p w14:paraId="1E2323A3" w14:textId="77777777" w:rsidR="00CF08E1" w:rsidRPr="009B76E3" w:rsidRDefault="00CF08E1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 Location</w:t>
            </w:r>
          </w:p>
          <w:p w14:paraId="319EB9E3" w14:textId="451AF85C" w:rsidR="00CF08E1" w:rsidRPr="009B76E3" w:rsidRDefault="00CF08E1" w:rsidP="00684C5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314E01B2" w14:textId="61EB2E62" w:rsidR="00CF08E1" w:rsidRPr="009B76E3" w:rsidRDefault="00CF08E1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land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34649595"/>
                <w:placeholder>
                  <w:docPart w:val="5852B33E30EF4672B8F48ABF3530B375"/>
                </w:placeholder>
                <w:showingPlcHdr/>
                <w:dropDownList>
                  <w:listItem w:displayText="Providenciales" w:value="Providenciales"/>
                  <w:listItem w:displayText="Grand Turk" w:value="Grand Turk"/>
                  <w:listItem w:displayText="Salt Cay" w:value="Salt Cay"/>
                  <w:listItem w:displayText="North Caicos" w:value="North Caicos"/>
                  <w:listItem w:displayText="Middle Caicos" w:value="Middle Caicos"/>
                  <w:listItem w:displayText="South Caicos" w:value="South Caicos"/>
                  <w:listItem w:displayText="East Caicos" w:value="East Caicos"/>
                  <w:listItem w:displayText="West Caicos" w:value="West Caicos"/>
                  <w:listItem w:displayText="Parrot Cay" w:value="Parrot Cay"/>
                </w:dropDownList>
              </w:sdtPr>
              <w:sdtEndPr/>
              <w:sdtContent>
                <w:r w:rsidRPr="007A72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08E1" w:rsidRPr="009B76E3" w14:paraId="15F0BFAB" w14:textId="77777777" w:rsidTr="005A1346">
        <w:trPr>
          <w:trHeight w:val="536"/>
        </w:trPr>
        <w:tc>
          <w:tcPr>
            <w:tcW w:w="4843" w:type="dxa"/>
            <w:vMerge/>
            <w:shd w:val="clear" w:color="000000" w:fill="FFFFFF"/>
            <w:vAlign w:val="center"/>
            <w:hideMark/>
          </w:tcPr>
          <w:p w14:paraId="62F116CF" w14:textId="7469E92C" w:rsidR="00CF08E1" w:rsidRPr="009B76E3" w:rsidRDefault="00CF08E1" w:rsidP="00DC17B6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5604EC79" w14:textId="6E50571A" w:rsidR="00CF08E1" w:rsidRPr="009B76E3" w:rsidRDefault="00CF08E1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tlement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47112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6FC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17B6" w:rsidRPr="009B76E3" w14:paraId="3AE917E0" w14:textId="77777777" w:rsidTr="005A1346">
        <w:trPr>
          <w:trHeight w:val="536"/>
        </w:trPr>
        <w:tc>
          <w:tcPr>
            <w:tcW w:w="4843" w:type="dxa"/>
            <w:shd w:val="clear" w:color="auto" w:fill="auto"/>
            <w:vAlign w:val="center"/>
            <w:hideMark/>
          </w:tcPr>
          <w:p w14:paraId="4FF5B134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Block and parcel number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460011081"/>
            <w:placeholder>
              <w:docPart w:val="06372C0724714831A58BE2385277A09A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1F9BE691" w14:textId="7409EDF1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6E298B62" w14:textId="77777777" w:rsidTr="005A1346">
        <w:trPr>
          <w:trHeight w:val="682"/>
        </w:trPr>
        <w:tc>
          <w:tcPr>
            <w:tcW w:w="4843" w:type="dxa"/>
            <w:shd w:val="clear" w:color="auto" w:fill="auto"/>
            <w:vAlign w:val="center"/>
            <w:hideMark/>
          </w:tcPr>
          <w:p w14:paraId="1B45C5FE" w14:textId="6114FDBC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perty ownership</w:t>
            </w:r>
            <w:r w:rsidR="00BE23A8">
              <w:rPr>
                <w:rFonts w:ascii="Times New Roman" w:eastAsia="Times New Roman" w:hAnsi="Times New Roman" w:cs="Times New Roman"/>
                <w:color w:val="000000"/>
              </w:rPr>
              <w:t xml:space="preserve"> &amp; Acreage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787EA428" w14:textId="0B0C5C2F" w:rsidR="00BE23A8" w:rsidRDefault="00BE23A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rown Leas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8266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2F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14:paraId="5965D5FE" w14:textId="6E03897A" w:rsidR="00DC17B6" w:rsidRDefault="00BE23A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re</w:t>
            </w:r>
            <w:r w:rsidR="00100245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132288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191450" w14:textId="77777777" w:rsidR="00BE23A8" w:rsidRDefault="00BE23A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37A8C4" w14:textId="6C8BAFD7" w:rsidR="00BE23A8" w:rsidRDefault="00BE23A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ivat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1342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2F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EC95E0A" w14:textId="66FC913C" w:rsidR="00BE23A8" w:rsidRPr="009B76E3" w:rsidRDefault="00BE23A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re</w:t>
            </w:r>
            <w:r w:rsidR="00100245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0893875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17B6" w:rsidRPr="009B76E3" w14:paraId="524B3D0B" w14:textId="77777777" w:rsidTr="005A1346">
        <w:trPr>
          <w:trHeight w:val="888"/>
        </w:trPr>
        <w:tc>
          <w:tcPr>
            <w:tcW w:w="4843" w:type="dxa"/>
            <w:shd w:val="clear" w:color="auto" w:fill="auto"/>
            <w:vAlign w:val="center"/>
            <w:hideMark/>
          </w:tcPr>
          <w:p w14:paraId="6D88BC91" w14:textId="11B66C4D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 Principals/Shareholders &amp; related % Shareholdings</w:t>
            </w:r>
            <w:r w:rsidRPr="009B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(*Benefici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ies </w:t>
            </w:r>
            <w:r w:rsidRPr="009B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at have acquired 10% or more ownership in the project</w:t>
            </w:r>
            <w:r w:rsidRPr="009B76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2074925908"/>
            <w:placeholder>
              <w:docPart w:val="821F6BCFC3A44A8EB32A3D5974A32A4C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31B6F113" w14:textId="449CE790" w:rsidR="00DC17B6" w:rsidRPr="009B76E3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3650A303" w14:textId="77777777" w:rsidTr="00905F52">
        <w:trPr>
          <w:trHeight w:val="2753"/>
        </w:trPr>
        <w:tc>
          <w:tcPr>
            <w:tcW w:w="4843" w:type="dxa"/>
            <w:shd w:val="clear" w:color="auto" w:fill="auto"/>
            <w:vAlign w:val="center"/>
            <w:hideMark/>
          </w:tcPr>
          <w:p w14:paraId="5D85F72F" w14:textId="19D70A03" w:rsidR="00DC17B6" w:rsidRDefault="00DC17B6" w:rsidP="005A1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oint of contact for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B71B25A" w14:textId="1155554F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358B1161" w14:textId="2D648153" w:rsidR="00DC17B6" w:rsidRDefault="005A134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st Name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</w:rPr>
              <w:id w:val="1795473443"/>
              <w:placeholder>
                <w:docPart w:val="A6B4D27CDE2A473CBC391CE801C1FED4"/>
              </w:placeholder>
              <w:showingPlcHdr/>
            </w:sdtPr>
            <w:sdtEndPr/>
            <w:sdtContent>
              <w:p w14:paraId="6727BB51" w14:textId="3BC9223F" w:rsidR="00DC17B6" w:rsidRDefault="00DC17B6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79D571" w14:textId="77777777" w:rsidR="00DA05C8" w:rsidRDefault="00DA05C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B70808" w14:textId="708341A2" w:rsidR="005A1346" w:rsidRDefault="005A134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ddle Name:</w:t>
            </w:r>
          </w:p>
          <w:p w14:paraId="0629C2A1" w14:textId="516C8F01" w:rsidR="00DC17B6" w:rsidRDefault="0017691A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585654194"/>
                <w:placeholder>
                  <w:docPart w:val="62769FBD07BB4413B4BC3EF022F44AB5"/>
                </w:placeholder>
                <w:showingPlcHdr/>
              </w:sdtPr>
              <w:sdtEndPr/>
              <w:sdtContent>
                <w:r w:rsidR="00DC17B6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B64943" w14:textId="77777777" w:rsidR="00DA05C8" w:rsidRDefault="00DA05C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D0BEF5" w14:textId="3AFE37FA" w:rsidR="005A1346" w:rsidRDefault="005A134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st Name:</w:t>
            </w:r>
          </w:p>
          <w:p w14:paraId="0D2C71CA" w14:textId="65896411" w:rsidR="00DC17B6" w:rsidRDefault="0017691A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07346461"/>
                <w:placeholder>
                  <w:docPart w:val="C65D1F190BB9436394925130F5C349DF"/>
                </w:placeholder>
                <w:showingPlcHdr/>
              </w:sdtPr>
              <w:sdtEndPr/>
              <w:sdtContent>
                <w:r w:rsidR="00DC17B6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1B7D11" w14:textId="77777777" w:rsidR="00DA05C8" w:rsidRDefault="00DA05C8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0A293" w14:textId="7D256834" w:rsidR="005A1346" w:rsidRDefault="005A134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:</w:t>
            </w:r>
          </w:p>
          <w:p w14:paraId="53445F90" w14:textId="65221807" w:rsidR="00DC17B6" w:rsidRDefault="0017691A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276480664"/>
                <w:placeholder>
                  <w:docPart w:val="FBFD3DC7725B43DFA2DE7C7DF8F9CEEA"/>
                </w:placeholder>
                <w:showingPlcHdr/>
              </w:sdtPr>
              <w:sdtEndPr/>
              <w:sdtContent>
                <w:r w:rsidR="00DC17B6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DB97A4" w14:textId="77777777" w:rsidR="005A1346" w:rsidRDefault="005A134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:</w:t>
            </w:r>
          </w:p>
          <w:p w14:paraId="0AD54590" w14:textId="47ACCEFC" w:rsidR="00DC17B6" w:rsidRDefault="0017691A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599057382"/>
                <w:placeholder>
                  <w:docPart w:val="A349610CCA3F4D35BB552AFEFA9548EF"/>
                </w:placeholder>
                <w:showingPlcHdr/>
              </w:sdtPr>
              <w:sdtEndPr/>
              <w:sdtContent>
                <w:r w:rsidR="00DC17B6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D3FAFD" w14:textId="7A4A0EE1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17B6" w:rsidRPr="009B76E3" w14:paraId="0FC19C3E" w14:textId="77777777" w:rsidTr="00905F52">
        <w:trPr>
          <w:trHeight w:val="620"/>
        </w:trPr>
        <w:tc>
          <w:tcPr>
            <w:tcW w:w="4843" w:type="dxa"/>
            <w:shd w:val="clear" w:color="auto" w:fill="auto"/>
            <w:vAlign w:val="center"/>
            <w:hideMark/>
          </w:tcPr>
          <w:p w14:paraId="4E8A8188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 description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830365227"/>
            <w:placeholder>
              <w:docPart w:val="739FD836D660460EBD063D43ED9A3BC5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32981746" w14:textId="3203D626" w:rsidR="00DC17B6" w:rsidRPr="009B76E3" w:rsidRDefault="00CA600E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59768355" w14:textId="77777777" w:rsidTr="005A1346">
        <w:trPr>
          <w:trHeight w:val="546"/>
        </w:trPr>
        <w:tc>
          <w:tcPr>
            <w:tcW w:w="4843" w:type="dxa"/>
            <w:shd w:val="clear" w:color="auto" w:fill="auto"/>
            <w:vAlign w:val="center"/>
            <w:hideMark/>
          </w:tcPr>
          <w:p w14:paraId="1193B8C3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Number of room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231747800"/>
            <w:placeholder>
              <w:docPart w:val="F2673B7E7F5A4455B11CB2F60A290ACE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6B23DA31" w14:textId="14523365" w:rsidR="00DC17B6" w:rsidRPr="009B76E3" w:rsidRDefault="00CA600E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3326A75B" w14:textId="77777777" w:rsidTr="005A1346">
        <w:trPr>
          <w:trHeight w:val="546"/>
        </w:trPr>
        <w:tc>
          <w:tcPr>
            <w:tcW w:w="4843" w:type="dxa"/>
            <w:shd w:val="clear" w:color="auto" w:fill="auto"/>
            <w:vAlign w:val="center"/>
            <w:hideMark/>
          </w:tcPr>
          <w:p w14:paraId="329945B2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’s total soft cost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939642475"/>
            <w:placeholder>
              <w:docPart w:val="8275E3FBE9EA402F81BB21A3B87F2469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3D139422" w14:textId="299A94DB" w:rsidR="00DC17B6" w:rsidRPr="009B76E3" w:rsidRDefault="00CA600E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7DA20A7B" w14:textId="77777777" w:rsidTr="005A1346">
        <w:trPr>
          <w:trHeight w:val="536"/>
        </w:trPr>
        <w:tc>
          <w:tcPr>
            <w:tcW w:w="4843" w:type="dxa"/>
            <w:shd w:val="clear" w:color="auto" w:fill="auto"/>
            <w:vAlign w:val="center"/>
            <w:hideMark/>
          </w:tcPr>
          <w:p w14:paraId="6CEF2114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’s total hard cost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578810658"/>
            <w:placeholder>
              <w:docPart w:val="C8E4000D7AC041C6BA956688E087F3D2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2CD4DFFF" w14:textId="415C706A" w:rsidR="00DC17B6" w:rsidRPr="009B76E3" w:rsidRDefault="00CA600E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7B6" w:rsidRPr="009B76E3" w14:paraId="235D1465" w14:textId="77777777" w:rsidTr="005A1346">
        <w:trPr>
          <w:trHeight w:val="527"/>
        </w:trPr>
        <w:tc>
          <w:tcPr>
            <w:tcW w:w="4843" w:type="dxa"/>
            <w:shd w:val="clear" w:color="auto" w:fill="auto"/>
            <w:vAlign w:val="center"/>
            <w:hideMark/>
          </w:tcPr>
          <w:p w14:paraId="4C791083" w14:textId="77777777" w:rsidR="00DC17B6" w:rsidRPr="009B76E3" w:rsidRDefault="00DC17B6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Project’s total cost to complete (</w:t>
            </w:r>
            <w:r w:rsidRPr="001C4F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ft cost + hard</w:t>
            </w: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4F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</w:t>
            </w: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654289144"/>
            <w:placeholder>
              <w:docPart w:val="F32FBA1A288F4FEAA9F271DD2264487F"/>
            </w:placeholder>
            <w:showingPlcHdr/>
          </w:sdtPr>
          <w:sdtEndPr/>
          <w:sdtContent>
            <w:tc>
              <w:tcPr>
                <w:tcW w:w="4157" w:type="dxa"/>
                <w:shd w:val="clear" w:color="auto" w:fill="auto"/>
                <w:vAlign w:val="center"/>
                <w:hideMark/>
              </w:tcPr>
              <w:p w14:paraId="5B7B46EF" w14:textId="6203F393" w:rsidR="00DC17B6" w:rsidRPr="009B76E3" w:rsidRDefault="00CA600E" w:rsidP="00DC17B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7A72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FEFE83" w14:textId="68022831" w:rsidR="006F2CF3" w:rsidRDefault="006F2CF3"/>
    <w:tbl>
      <w:tblPr>
        <w:tblW w:w="9089" w:type="dxa"/>
        <w:tblLook w:val="04A0" w:firstRow="1" w:lastRow="0" w:firstColumn="1" w:lastColumn="0" w:noHBand="0" w:noVBand="1"/>
      </w:tblPr>
      <w:tblGrid>
        <w:gridCol w:w="4812"/>
        <w:gridCol w:w="4277"/>
      </w:tblGrid>
      <w:tr w:rsidR="009B76E3" w:rsidRPr="009B76E3" w14:paraId="0F190E08" w14:textId="77777777" w:rsidTr="00DC17B6">
        <w:trPr>
          <w:trHeight w:val="126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F5A" w14:textId="300C4D7D" w:rsidR="00DA05C8" w:rsidRDefault="00100245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9B76E3"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inanci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9B76E3" w:rsidRPr="009B76E3">
              <w:rPr>
                <w:rFonts w:ascii="Times New Roman" w:eastAsia="Times New Roman" w:hAnsi="Times New Roman" w:cs="Times New Roman"/>
                <w:color w:val="000000"/>
              </w:rPr>
              <w:t>tructu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Capital Stack</w:t>
            </w:r>
          </w:p>
          <w:p w14:paraId="3ABBF066" w14:textId="59E59B74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9B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lease s</w:t>
            </w:r>
            <w:r w:rsidR="0010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lect the relevant source and provide the related numerical value.</w:t>
            </w:r>
            <w:r w:rsidR="00100245" w:rsidRPr="009B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502" w14:textId="471E2706" w:rsidR="00CF08E1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quity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21233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9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B76E3"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$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904830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F64086" w14:textId="77777777" w:rsidR="001C4FEB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C6E985" w14:textId="26FB5B9C" w:rsidR="001C4FEB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bt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7681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$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19707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3558DA" w14:textId="77777777" w:rsidR="001C4FEB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D881D3" w14:textId="691607C7" w:rsidR="001C4FEB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ale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466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$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9531760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75135F" w14:textId="77777777" w:rsidR="001C4FEB" w:rsidRDefault="001C4FE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F8F558" w14:textId="7C99B77C" w:rsidR="001C4FEB" w:rsidRDefault="00CF08E1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56491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4FEB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025238" w14:textId="488E124C" w:rsidR="00753B5B" w:rsidRPr="009B76E3" w:rsidRDefault="00753B5B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E3" w:rsidRPr="009B76E3" w14:paraId="240C8C56" w14:textId="77777777" w:rsidTr="00DC17B6">
        <w:trPr>
          <w:trHeight w:val="56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AA8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ed construction </w:t>
            </w: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commencement da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03F" w14:textId="0D8C08ED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580481061"/>
                <w:placeholder>
                  <w:docPart w:val="03D8CA08D4074CD399B03C0AA55353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B76E3" w:rsidRPr="009B76E3" w14:paraId="30A890E2" w14:textId="77777777" w:rsidTr="00DC17B6">
        <w:trPr>
          <w:trHeight w:val="57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DB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Projected construction completion date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F38" w14:textId="676F5C1A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30696502"/>
                <w:placeholder>
                  <w:docPart w:val="A52613E5E10742D5A8A8F7D797C664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B76E3" w:rsidRPr="009B76E3" w14:paraId="4B7088B5" w14:textId="77777777" w:rsidTr="00DC17B6">
        <w:trPr>
          <w:trHeight w:val="56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A43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Projected grand opening date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638" w14:textId="44514AA4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3786110"/>
                <w:placeholder>
                  <w:docPart w:val="10D94A218F964864A7E2BBB5DB88C2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B76E3" w:rsidRPr="009B76E3" w14:paraId="590F316E" w14:textId="77777777" w:rsidTr="00DC17B6">
        <w:trPr>
          <w:trHeight w:val="57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198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Employment projections - construction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15B" w14:textId="0931769D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019125644"/>
                <w:placeholder>
                  <w:docPart w:val="6A90775D3C6644039E7A0C9B347566A6"/>
                </w:placeholder>
                <w:showingPlcHdr/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76E3" w:rsidRPr="009B76E3" w14:paraId="0497A62F" w14:textId="77777777" w:rsidTr="00DC17B6">
        <w:trPr>
          <w:trHeight w:val="57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CD7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Employment projections - operation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2D2" w14:textId="18BD9C4B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314490315"/>
                <w:placeholder>
                  <w:docPart w:val="35E89DA17B7E4BABA550E14D3FA2AF61"/>
                </w:placeholder>
                <w:showingPlcHdr/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76E3" w:rsidRPr="009B76E3" w14:paraId="45AFBE41" w14:textId="77777777" w:rsidTr="00DC17B6">
        <w:trPr>
          <w:trHeight w:val="56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CC6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Average annual projected government revenu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E82" w14:textId="334364F1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686016699"/>
                <w:placeholder>
                  <w:docPart w:val="8E3A31E4E8914383A1CAADA21C720467"/>
                </w:placeholder>
                <w:showingPlcHdr/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76E3" w:rsidRPr="009B76E3" w14:paraId="004AE844" w14:textId="77777777" w:rsidTr="00DC17B6">
        <w:trPr>
          <w:trHeight w:val="557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2F7" w14:textId="77777777" w:rsidR="009B76E3" w:rsidRPr="009B76E3" w:rsidRDefault="009B76E3" w:rsidP="009B7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 xml:space="preserve">Average annual projected operational net profit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EEC" w14:textId="053C0AA3" w:rsidR="009B76E3" w:rsidRPr="009B76E3" w:rsidRDefault="009B76E3" w:rsidP="00D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6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659813749"/>
                <w:placeholder>
                  <w:docPart w:val="3D0C1E5E1F7B40A2BF8FCCD0B112CDD9"/>
                </w:placeholder>
                <w:showingPlcHdr/>
              </w:sdtPr>
              <w:sdtEndPr/>
              <w:sdtContent>
                <w:r w:rsidR="00CA600E" w:rsidRPr="007A72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CCDD75" w14:textId="77777777" w:rsidR="009B76E3" w:rsidRDefault="009B76E3"/>
    <w:sectPr w:rsidR="009B76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F63E" w14:textId="77777777" w:rsidR="0017691A" w:rsidRDefault="0017691A" w:rsidP="00DC17B6">
      <w:pPr>
        <w:spacing w:after="0" w:line="240" w:lineRule="auto"/>
      </w:pPr>
      <w:r>
        <w:separator/>
      </w:r>
    </w:p>
  </w:endnote>
  <w:endnote w:type="continuationSeparator" w:id="0">
    <w:p w14:paraId="1F052A13" w14:textId="77777777" w:rsidR="0017691A" w:rsidRDefault="0017691A" w:rsidP="00DC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8405" w14:textId="77777777" w:rsidR="0017691A" w:rsidRDefault="0017691A" w:rsidP="00DC17B6">
      <w:pPr>
        <w:spacing w:after="0" w:line="240" w:lineRule="auto"/>
      </w:pPr>
      <w:r>
        <w:separator/>
      </w:r>
    </w:p>
  </w:footnote>
  <w:footnote w:type="continuationSeparator" w:id="0">
    <w:p w14:paraId="1BDEAAD4" w14:textId="77777777" w:rsidR="0017691A" w:rsidRDefault="0017691A" w:rsidP="00DC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E4DA" w14:textId="4E383CEF" w:rsidR="00DC17B6" w:rsidRDefault="00DC17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867DC8" wp14:editId="3224FB74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714500" cy="680122"/>
          <wp:effectExtent l="0" t="0" r="0" b="571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80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E3"/>
    <w:rsid w:val="000422FE"/>
    <w:rsid w:val="000971C0"/>
    <w:rsid w:val="00100245"/>
    <w:rsid w:val="0017691A"/>
    <w:rsid w:val="001C4FEB"/>
    <w:rsid w:val="0020221F"/>
    <w:rsid w:val="002115B1"/>
    <w:rsid w:val="00276FEF"/>
    <w:rsid w:val="005212F6"/>
    <w:rsid w:val="005436AC"/>
    <w:rsid w:val="00557CD2"/>
    <w:rsid w:val="005A1346"/>
    <w:rsid w:val="005C5CC1"/>
    <w:rsid w:val="005C698C"/>
    <w:rsid w:val="006F2CF3"/>
    <w:rsid w:val="00753B5B"/>
    <w:rsid w:val="00816C18"/>
    <w:rsid w:val="008C7335"/>
    <w:rsid w:val="008E4C7C"/>
    <w:rsid w:val="00905F52"/>
    <w:rsid w:val="009B76E3"/>
    <w:rsid w:val="00BE23A8"/>
    <w:rsid w:val="00C175AF"/>
    <w:rsid w:val="00CA600E"/>
    <w:rsid w:val="00CF08E1"/>
    <w:rsid w:val="00D41EFA"/>
    <w:rsid w:val="00DA05C8"/>
    <w:rsid w:val="00DC17B6"/>
    <w:rsid w:val="00DC3E9D"/>
    <w:rsid w:val="00DC6E99"/>
    <w:rsid w:val="00E2431D"/>
    <w:rsid w:val="00E46D35"/>
    <w:rsid w:val="00ED0CB9"/>
    <w:rsid w:val="00ED514C"/>
    <w:rsid w:val="00F14ED4"/>
    <w:rsid w:val="00F416FC"/>
    <w:rsid w:val="00F86132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CBE8D"/>
  <w15:chartTrackingRefBased/>
  <w15:docId w15:val="{2D016DAC-F414-4790-B302-1EC7AB5C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B6"/>
  </w:style>
  <w:style w:type="paragraph" w:styleId="Footer">
    <w:name w:val="footer"/>
    <w:basedOn w:val="Normal"/>
    <w:link w:val="FooterChar"/>
    <w:uiPriority w:val="99"/>
    <w:unhideWhenUsed/>
    <w:rsid w:val="00DC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B6"/>
  </w:style>
  <w:style w:type="character" w:styleId="PlaceholderText">
    <w:name w:val="Placeholder Text"/>
    <w:basedOn w:val="DefaultParagraphFont"/>
    <w:uiPriority w:val="99"/>
    <w:semiHidden/>
    <w:rsid w:val="00DC1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95543CF444A20BEDFA3088A66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829-875E-40C4-8C6C-F4E1A0BA876B}"/>
      </w:docPartPr>
      <w:docPartBody>
        <w:p w:rsidR="00E97B6D" w:rsidRDefault="003D7DAC" w:rsidP="003D7DAC">
          <w:pPr>
            <w:pStyle w:val="E6B95543CF444A20BEDFA3088A66AC67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BCE157AB0473DAF6E90B1633C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4A9E-BBC5-4944-A0AD-A2D93AB3F28C}"/>
      </w:docPartPr>
      <w:docPartBody>
        <w:p w:rsidR="00E97B6D" w:rsidRDefault="003D7DAC" w:rsidP="003D7DAC">
          <w:pPr>
            <w:pStyle w:val="F43BCE157AB0473DAF6E90B1633CFD81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C241F58DA43ECAFA64109BBFE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146E-D93B-4F08-ADCB-E9ACAB79E7DE}"/>
      </w:docPartPr>
      <w:docPartBody>
        <w:p w:rsidR="00E97B6D" w:rsidRDefault="003D7DAC" w:rsidP="003D7DAC">
          <w:pPr>
            <w:pStyle w:val="A96C241F58DA43ECAFA64109BBFE98D1"/>
          </w:pPr>
          <w:r w:rsidRPr="007A72A6">
            <w:rPr>
              <w:rStyle w:val="PlaceholderText"/>
            </w:rPr>
            <w:t>Choose an item.</w:t>
          </w:r>
        </w:p>
      </w:docPartBody>
    </w:docPart>
    <w:docPart>
      <w:docPartPr>
        <w:name w:val="1DD458D8C7864BA9B457DD33758A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238C-69B6-4985-AB44-78DD58F62E14}"/>
      </w:docPartPr>
      <w:docPartBody>
        <w:p w:rsidR="00E97B6D" w:rsidRDefault="003D7DAC" w:rsidP="003D7DAC">
          <w:pPr>
            <w:pStyle w:val="1DD458D8C7864BA9B457DD33758AAF2E"/>
          </w:pPr>
          <w:r w:rsidRPr="007A72A6">
            <w:rPr>
              <w:rStyle w:val="PlaceholderText"/>
            </w:rPr>
            <w:t>Choose an item.</w:t>
          </w:r>
        </w:p>
      </w:docPartBody>
    </w:docPart>
    <w:docPart>
      <w:docPartPr>
        <w:name w:val="06372C0724714831A58BE2385277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C647-D14B-41F5-B8F8-FD7E90C276E6}"/>
      </w:docPartPr>
      <w:docPartBody>
        <w:p w:rsidR="00E97B6D" w:rsidRDefault="003D7DAC" w:rsidP="003D7DAC">
          <w:pPr>
            <w:pStyle w:val="06372C0724714831A58BE2385277A09A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F6BCFC3A44A8EB32A3D5974A3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7EB2-E99D-4DF0-98A9-9015033D904B}"/>
      </w:docPartPr>
      <w:docPartBody>
        <w:p w:rsidR="00E97B6D" w:rsidRDefault="003D7DAC" w:rsidP="003D7DAC">
          <w:pPr>
            <w:pStyle w:val="821F6BCFC3A44A8EB32A3D5974A32A4C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D27CDE2A473CBC391CE801C1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8904-4D1C-4758-9319-F74122DE2FD7}"/>
      </w:docPartPr>
      <w:docPartBody>
        <w:p w:rsidR="00E97B6D" w:rsidRDefault="003D7DAC" w:rsidP="003D7DAC">
          <w:pPr>
            <w:pStyle w:val="A6B4D27CDE2A473CBC391CE801C1FED4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69FBD07BB4413B4BC3EF022F4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BF84-29FE-4AC6-AD2C-9BA98E8724F0}"/>
      </w:docPartPr>
      <w:docPartBody>
        <w:p w:rsidR="00E97B6D" w:rsidRDefault="003D7DAC" w:rsidP="003D7DAC">
          <w:pPr>
            <w:pStyle w:val="62769FBD07BB4413B4BC3EF022F44AB5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D1F190BB9436394925130F5C3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842B-1C20-48BC-91BE-72D3D5DA1485}"/>
      </w:docPartPr>
      <w:docPartBody>
        <w:p w:rsidR="00E97B6D" w:rsidRDefault="003D7DAC" w:rsidP="003D7DAC">
          <w:pPr>
            <w:pStyle w:val="C65D1F190BB9436394925130F5C349DF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D3DC7725B43DFA2DE7C7DF8F9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D68B-AEF5-4258-A027-794B2BBAEE6B}"/>
      </w:docPartPr>
      <w:docPartBody>
        <w:p w:rsidR="00E97B6D" w:rsidRDefault="003D7DAC" w:rsidP="003D7DAC">
          <w:pPr>
            <w:pStyle w:val="FBFD3DC7725B43DFA2DE7C7DF8F9CEEA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610CCA3F4D35BB552AFEFA95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EE1F-D5F5-43D5-B0EB-D5D7111449A2}"/>
      </w:docPartPr>
      <w:docPartBody>
        <w:p w:rsidR="00E97B6D" w:rsidRDefault="003D7DAC" w:rsidP="003D7DAC">
          <w:pPr>
            <w:pStyle w:val="A349610CCA3F4D35BB552AFEFA9548EF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FD836D660460EBD063D43ED9A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5831-6CF7-4E4B-AB30-0577ABFE6458}"/>
      </w:docPartPr>
      <w:docPartBody>
        <w:p w:rsidR="00E97B6D" w:rsidRDefault="003D7DAC" w:rsidP="003D7DAC">
          <w:pPr>
            <w:pStyle w:val="739FD836D660460EBD063D43ED9A3BC5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73B7E7F5A4455B11CB2F60A29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5FAA-BB05-46B9-B977-B7265FACC040}"/>
      </w:docPartPr>
      <w:docPartBody>
        <w:p w:rsidR="00E97B6D" w:rsidRDefault="003D7DAC" w:rsidP="003D7DAC">
          <w:pPr>
            <w:pStyle w:val="F2673B7E7F5A4455B11CB2F60A290ACE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5E3FBE9EA402F81BB21A3B87F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AB88-02AC-4436-9EBC-244A5BFB1422}"/>
      </w:docPartPr>
      <w:docPartBody>
        <w:p w:rsidR="00E97B6D" w:rsidRDefault="003D7DAC" w:rsidP="003D7DAC">
          <w:pPr>
            <w:pStyle w:val="8275E3FBE9EA402F81BB21A3B87F2469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4000D7AC041C6BA956688E087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B0F2-6FFE-4092-A166-E70229FC15AE}"/>
      </w:docPartPr>
      <w:docPartBody>
        <w:p w:rsidR="00E97B6D" w:rsidRDefault="003D7DAC" w:rsidP="003D7DAC">
          <w:pPr>
            <w:pStyle w:val="C8E4000D7AC041C6BA956688E087F3D2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BA1A288F4FEAA9F271DD2264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6353-922A-4859-927B-D45E23289779}"/>
      </w:docPartPr>
      <w:docPartBody>
        <w:p w:rsidR="00E97B6D" w:rsidRDefault="003D7DAC" w:rsidP="003D7DAC">
          <w:pPr>
            <w:pStyle w:val="F32FBA1A288F4FEAA9F271DD2264487F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8CA08D4074CD399B03C0AA553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C033-4521-42F2-ABD3-49E6FD963E74}"/>
      </w:docPartPr>
      <w:docPartBody>
        <w:p w:rsidR="00E97B6D" w:rsidRDefault="003D7DAC" w:rsidP="003D7DAC">
          <w:pPr>
            <w:pStyle w:val="03D8CA08D4074CD399B03C0AA55353FE"/>
          </w:pPr>
          <w:r w:rsidRPr="007A72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613E5E10742D5A8A8F7D797C6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C7B9-33BF-4C26-B55B-CF37CECB9F76}"/>
      </w:docPartPr>
      <w:docPartBody>
        <w:p w:rsidR="00E97B6D" w:rsidRDefault="003D7DAC" w:rsidP="003D7DAC">
          <w:pPr>
            <w:pStyle w:val="A52613E5E10742D5A8A8F7D797C6642F"/>
          </w:pPr>
          <w:r w:rsidRPr="007A72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94A218F964864A7E2BBB5DB88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AB42-C2FF-47D2-9820-F9382B8B504C}"/>
      </w:docPartPr>
      <w:docPartBody>
        <w:p w:rsidR="00E97B6D" w:rsidRDefault="003D7DAC" w:rsidP="003D7DAC">
          <w:pPr>
            <w:pStyle w:val="10D94A218F964864A7E2BBB5DB88C2E8"/>
          </w:pPr>
          <w:r w:rsidRPr="007A72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90775D3C6644039E7A0C9B3475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EBC7-181D-498F-BD87-2B96184D4462}"/>
      </w:docPartPr>
      <w:docPartBody>
        <w:p w:rsidR="00E97B6D" w:rsidRDefault="003D7DAC" w:rsidP="003D7DAC">
          <w:pPr>
            <w:pStyle w:val="6A90775D3C6644039E7A0C9B347566A6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89DA17B7E4BABA550E14D3FA2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1DA9-09A6-4BEE-8406-29D46D72AA3D}"/>
      </w:docPartPr>
      <w:docPartBody>
        <w:p w:rsidR="00E97B6D" w:rsidRDefault="003D7DAC" w:rsidP="003D7DAC">
          <w:pPr>
            <w:pStyle w:val="35E89DA17B7E4BABA550E14D3FA2AF61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A31E4E8914383A1CAADA21C72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1A0C-8873-40EF-B332-EC7E568564AF}"/>
      </w:docPartPr>
      <w:docPartBody>
        <w:p w:rsidR="00E97B6D" w:rsidRDefault="003D7DAC" w:rsidP="003D7DAC">
          <w:pPr>
            <w:pStyle w:val="8E3A31E4E8914383A1CAADA21C720467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C1E5E1F7B40A2BF8FCCD0B112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282A-425D-4AA2-AFF1-EE13FB37ECFE}"/>
      </w:docPartPr>
      <w:docPartBody>
        <w:p w:rsidR="00E97B6D" w:rsidRDefault="003D7DAC" w:rsidP="003D7DAC">
          <w:pPr>
            <w:pStyle w:val="3D0C1E5E1F7B40A2BF8FCCD0B112CDD9"/>
          </w:pPr>
          <w:r w:rsidRPr="007A72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2B33E30EF4672B8F48ABF3530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92CF-C584-450C-8F06-5A4216CFA1B8}"/>
      </w:docPartPr>
      <w:docPartBody>
        <w:p w:rsidR="00D04BD8" w:rsidRDefault="00E97B6D" w:rsidP="00E97B6D">
          <w:pPr>
            <w:pStyle w:val="5852B33E30EF4672B8F48ABF3530B375"/>
          </w:pPr>
          <w:r w:rsidRPr="007A72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2370-1758-4065-ABD6-81100BF4BA01}"/>
      </w:docPartPr>
      <w:docPartBody>
        <w:p w:rsidR="003263D8" w:rsidRDefault="00271BD5">
          <w:r w:rsidRPr="007A72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6"/>
    <w:rsid w:val="002376A2"/>
    <w:rsid w:val="00271BD5"/>
    <w:rsid w:val="002B4053"/>
    <w:rsid w:val="003263D8"/>
    <w:rsid w:val="00382DDE"/>
    <w:rsid w:val="003D7DAC"/>
    <w:rsid w:val="00437737"/>
    <w:rsid w:val="004E35B7"/>
    <w:rsid w:val="009E1AA6"/>
    <w:rsid w:val="00B425CE"/>
    <w:rsid w:val="00BD57C0"/>
    <w:rsid w:val="00D04BD8"/>
    <w:rsid w:val="00DB02D6"/>
    <w:rsid w:val="00E9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D8"/>
    <w:rPr>
      <w:color w:val="808080"/>
    </w:rPr>
  </w:style>
  <w:style w:type="paragraph" w:customStyle="1" w:styleId="E6B95543CF444A20BEDFA3088A66AC67">
    <w:name w:val="E6B95543CF444A20BEDFA3088A66AC67"/>
    <w:rsid w:val="003D7DAC"/>
    <w:rPr>
      <w:rFonts w:eastAsiaTheme="minorHAnsi"/>
    </w:rPr>
  </w:style>
  <w:style w:type="paragraph" w:customStyle="1" w:styleId="F43BCE157AB0473DAF6E90B1633CFD81">
    <w:name w:val="F43BCE157AB0473DAF6E90B1633CFD81"/>
    <w:rsid w:val="003D7DAC"/>
    <w:rPr>
      <w:rFonts w:eastAsiaTheme="minorHAnsi"/>
    </w:rPr>
  </w:style>
  <w:style w:type="paragraph" w:customStyle="1" w:styleId="A96C241F58DA43ECAFA64109BBFE98D1">
    <w:name w:val="A96C241F58DA43ECAFA64109BBFE98D1"/>
    <w:rsid w:val="003D7DAC"/>
    <w:rPr>
      <w:rFonts w:eastAsiaTheme="minorHAnsi"/>
    </w:rPr>
  </w:style>
  <w:style w:type="paragraph" w:customStyle="1" w:styleId="1DD458D8C7864BA9B457DD33758AAF2E">
    <w:name w:val="1DD458D8C7864BA9B457DD33758AAF2E"/>
    <w:rsid w:val="003D7DAC"/>
    <w:rPr>
      <w:rFonts w:eastAsiaTheme="minorHAnsi"/>
    </w:rPr>
  </w:style>
  <w:style w:type="paragraph" w:customStyle="1" w:styleId="06372C0724714831A58BE2385277A09A">
    <w:name w:val="06372C0724714831A58BE2385277A09A"/>
    <w:rsid w:val="003D7DAC"/>
    <w:rPr>
      <w:rFonts w:eastAsiaTheme="minorHAnsi"/>
    </w:rPr>
  </w:style>
  <w:style w:type="paragraph" w:customStyle="1" w:styleId="821F6BCFC3A44A8EB32A3D5974A32A4C">
    <w:name w:val="821F6BCFC3A44A8EB32A3D5974A32A4C"/>
    <w:rsid w:val="003D7DAC"/>
    <w:rPr>
      <w:rFonts w:eastAsiaTheme="minorHAnsi"/>
    </w:rPr>
  </w:style>
  <w:style w:type="paragraph" w:customStyle="1" w:styleId="A6B4D27CDE2A473CBC391CE801C1FED4">
    <w:name w:val="A6B4D27CDE2A473CBC391CE801C1FED4"/>
    <w:rsid w:val="003D7DAC"/>
    <w:rPr>
      <w:rFonts w:eastAsiaTheme="minorHAnsi"/>
    </w:rPr>
  </w:style>
  <w:style w:type="paragraph" w:customStyle="1" w:styleId="62769FBD07BB4413B4BC3EF022F44AB5">
    <w:name w:val="62769FBD07BB4413B4BC3EF022F44AB5"/>
    <w:rsid w:val="003D7DAC"/>
    <w:rPr>
      <w:rFonts w:eastAsiaTheme="minorHAnsi"/>
    </w:rPr>
  </w:style>
  <w:style w:type="paragraph" w:customStyle="1" w:styleId="C65D1F190BB9436394925130F5C349DF">
    <w:name w:val="C65D1F190BB9436394925130F5C349DF"/>
    <w:rsid w:val="003D7DAC"/>
    <w:rPr>
      <w:rFonts w:eastAsiaTheme="minorHAnsi"/>
    </w:rPr>
  </w:style>
  <w:style w:type="paragraph" w:customStyle="1" w:styleId="FBFD3DC7725B43DFA2DE7C7DF8F9CEEA">
    <w:name w:val="FBFD3DC7725B43DFA2DE7C7DF8F9CEEA"/>
    <w:rsid w:val="003D7DAC"/>
    <w:rPr>
      <w:rFonts w:eastAsiaTheme="minorHAnsi"/>
    </w:rPr>
  </w:style>
  <w:style w:type="paragraph" w:customStyle="1" w:styleId="A349610CCA3F4D35BB552AFEFA9548EF">
    <w:name w:val="A349610CCA3F4D35BB552AFEFA9548EF"/>
    <w:rsid w:val="003D7DAC"/>
    <w:rPr>
      <w:rFonts w:eastAsiaTheme="minorHAnsi"/>
    </w:rPr>
  </w:style>
  <w:style w:type="paragraph" w:customStyle="1" w:styleId="739FD836D660460EBD063D43ED9A3BC5">
    <w:name w:val="739FD836D660460EBD063D43ED9A3BC5"/>
    <w:rsid w:val="003D7DAC"/>
    <w:rPr>
      <w:rFonts w:eastAsiaTheme="minorHAnsi"/>
    </w:rPr>
  </w:style>
  <w:style w:type="paragraph" w:customStyle="1" w:styleId="F2673B7E7F5A4455B11CB2F60A290ACE">
    <w:name w:val="F2673B7E7F5A4455B11CB2F60A290ACE"/>
    <w:rsid w:val="003D7DAC"/>
    <w:rPr>
      <w:rFonts w:eastAsiaTheme="minorHAnsi"/>
    </w:rPr>
  </w:style>
  <w:style w:type="paragraph" w:customStyle="1" w:styleId="8275E3FBE9EA402F81BB21A3B87F2469">
    <w:name w:val="8275E3FBE9EA402F81BB21A3B87F2469"/>
    <w:rsid w:val="003D7DAC"/>
    <w:rPr>
      <w:rFonts w:eastAsiaTheme="minorHAnsi"/>
    </w:rPr>
  </w:style>
  <w:style w:type="paragraph" w:customStyle="1" w:styleId="C8E4000D7AC041C6BA956688E087F3D2">
    <w:name w:val="C8E4000D7AC041C6BA956688E087F3D2"/>
    <w:rsid w:val="003D7DAC"/>
    <w:rPr>
      <w:rFonts w:eastAsiaTheme="minorHAnsi"/>
    </w:rPr>
  </w:style>
  <w:style w:type="paragraph" w:customStyle="1" w:styleId="F32FBA1A288F4FEAA9F271DD2264487F">
    <w:name w:val="F32FBA1A288F4FEAA9F271DD2264487F"/>
    <w:rsid w:val="003D7DAC"/>
    <w:rPr>
      <w:rFonts w:eastAsiaTheme="minorHAnsi"/>
    </w:rPr>
  </w:style>
  <w:style w:type="paragraph" w:customStyle="1" w:styleId="03D8CA08D4074CD399B03C0AA55353FE">
    <w:name w:val="03D8CA08D4074CD399B03C0AA55353FE"/>
    <w:rsid w:val="003D7DAC"/>
    <w:rPr>
      <w:rFonts w:eastAsiaTheme="minorHAnsi"/>
    </w:rPr>
  </w:style>
  <w:style w:type="paragraph" w:customStyle="1" w:styleId="A52613E5E10742D5A8A8F7D797C6642F">
    <w:name w:val="A52613E5E10742D5A8A8F7D797C6642F"/>
    <w:rsid w:val="003D7DAC"/>
    <w:rPr>
      <w:rFonts w:eastAsiaTheme="minorHAnsi"/>
    </w:rPr>
  </w:style>
  <w:style w:type="paragraph" w:customStyle="1" w:styleId="10D94A218F964864A7E2BBB5DB88C2E8">
    <w:name w:val="10D94A218F964864A7E2BBB5DB88C2E8"/>
    <w:rsid w:val="003D7DAC"/>
    <w:rPr>
      <w:rFonts w:eastAsiaTheme="minorHAnsi"/>
    </w:rPr>
  </w:style>
  <w:style w:type="paragraph" w:customStyle="1" w:styleId="6A90775D3C6644039E7A0C9B347566A6">
    <w:name w:val="6A90775D3C6644039E7A0C9B347566A6"/>
    <w:rsid w:val="003D7DAC"/>
    <w:rPr>
      <w:rFonts w:eastAsiaTheme="minorHAnsi"/>
    </w:rPr>
  </w:style>
  <w:style w:type="paragraph" w:customStyle="1" w:styleId="35E89DA17B7E4BABA550E14D3FA2AF61">
    <w:name w:val="35E89DA17B7E4BABA550E14D3FA2AF61"/>
    <w:rsid w:val="003D7DAC"/>
    <w:rPr>
      <w:rFonts w:eastAsiaTheme="minorHAnsi"/>
    </w:rPr>
  </w:style>
  <w:style w:type="paragraph" w:customStyle="1" w:styleId="8E3A31E4E8914383A1CAADA21C720467">
    <w:name w:val="8E3A31E4E8914383A1CAADA21C720467"/>
    <w:rsid w:val="003D7DAC"/>
    <w:rPr>
      <w:rFonts w:eastAsiaTheme="minorHAnsi"/>
    </w:rPr>
  </w:style>
  <w:style w:type="paragraph" w:customStyle="1" w:styleId="3D0C1E5E1F7B40A2BF8FCCD0B112CDD9">
    <w:name w:val="3D0C1E5E1F7B40A2BF8FCCD0B112CDD9"/>
    <w:rsid w:val="003D7DAC"/>
    <w:rPr>
      <w:rFonts w:eastAsiaTheme="minorHAnsi"/>
    </w:rPr>
  </w:style>
  <w:style w:type="paragraph" w:customStyle="1" w:styleId="5852B33E30EF4672B8F48ABF3530B375">
    <w:name w:val="5852B33E30EF4672B8F48ABF3530B375"/>
    <w:rsid w:val="00E9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B9CC-446D-4F14-B25C-0353673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McLaughlin</dc:creator>
  <cp:keywords/>
  <dc:description/>
  <cp:lastModifiedBy>Hezron Henry</cp:lastModifiedBy>
  <cp:revision>27</cp:revision>
  <dcterms:created xsi:type="dcterms:W3CDTF">2021-06-08T18:37:00Z</dcterms:created>
  <dcterms:modified xsi:type="dcterms:W3CDTF">2021-06-11T14:27:00Z</dcterms:modified>
</cp:coreProperties>
</file>